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6E" w:rsidRDefault="00663A38" w:rsidP="00663A38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iCs/>
          <w:color w:val="ED7D31" w:themeColor="accent2"/>
        </w:rPr>
        <w:t>M</w:t>
      </w:r>
      <w:r w:rsidR="00A9696E" w:rsidRPr="00FD6A5E">
        <w:rPr>
          <w:rFonts w:asciiTheme="majorHAnsi" w:eastAsiaTheme="majorEastAsia" w:hAnsiTheme="majorHAnsi" w:cstheme="majorBidi"/>
          <w:iCs/>
          <w:color w:val="ED7D31" w:themeColor="accent2"/>
        </w:rPr>
        <w:t>eeting Date and Time:</w:t>
      </w:r>
      <w:r w:rsidR="00A9696E" w:rsidRPr="00FD6A5E">
        <w:rPr>
          <w:sz w:val="14"/>
        </w:rPr>
        <w:t xml:space="preserve"> </w:t>
      </w:r>
      <w:r w:rsidR="00A9696E">
        <w:rPr>
          <w:sz w:val="14"/>
        </w:rPr>
        <w:t xml:space="preserve"> </w:t>
      </w:r>
      <w:r w:rsidR="00A9696E">
        <w:t>03/05/2018 7:00 CST / 8:00 EST</w:t>
      </w:r>
    </w:p>
    <w:p w:rsidR="00A9696E" w:rsidRPr="00E96C48" w:rsidRDefault="00A9696E" w:rsidP="00663A38">
      <w:pPr>
        <w:spacing w:after="0" w:line="240" w:lineRule="auto"/>
        <w:jc w:val="center"/>
      </w:pPr>
      <w:r w:rsidRPr="00FD6A5E">
        <w:rPr>
          <w:rFonts w:asciiTheme="majorHAnsi" w:eastAsiaTheme="majorEastAsia" w:hAnsiTheme="majorHAnsi" w:cstheme="majorBidi"/>
          <w:iCs/>
          <w:color w:val="ED7D31" w:themeColor="accent2"/>
        </w:rPr>
        <w:t xml:space="preserve">Meeting </w:t>
      </w:r>
      <w:r>
        <w:rPr>
          <w:rFonts w:asciiTheme="majorHAnsi" w:eastAsiaTheme="majorEastAsia" w:hAnsiTheme="majorHAnsi" w:cstheme="majorBidi"/>
          <w:iCs/>
          <w:color w:val="ED7D31" w:themeColor="accent2"/>
        </w:rPr>
        <w:t>Location</w:t>
      </w:r>
      <w:r w:rsidRPr="00FD6A5E">
        <w:rPr>
          <w:rFonts w:asciiTheme="majorHAnsi" w:eastAsiaTheme="majorEastAsia" w:hAnsiTheme="majorHAnsi" w:cstheme="majorBidi"/>
          <w:iCs/>
          <w:color w:val="ED7D31" w:themeColor="accent2"/>
        </w:rPr>
        <w:t>:</w:t>
      </w:r>
      <w:r w:rsidR="00663A38">
        <w:rPr>
          <w:rFonts w:asciiTheme="majorHAnsi" w:eastAsiaTheme="majorEastAsia" w:hAnsiTheme="majorHAnsi" w:cstheme="majorBidi"/>
          <w:iCs/>
          <w:color w:val="ED7D31" w:themeColor="accent2"/>
        </w:rPr>
        <w:t xml:space="preserve"> </w:t>
      </w:r>
      <w:r>
        <w:t>Phone Call</w:t>
      </w:r>
    </w:p>
    <w:p w:rsidR="00663A38" w:rsidRDefault="00663A38" w:rsidP="00663A38">
      <w:pPr>
        <w:pStyle w:val="Heading1"/>
        <w:jc w:val="center"/>
        <w:rPr>
          <w:sz w:val="22"/>
        </w:rPr>
        <w:sectPr w:rsidR="00663A38" w:rsidSect="00DC3A2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3A38" w:rsidRPr="00691D1F" w:rsidRDefault="00663A38" w:rsidP="00663A38">
      <w:pPr>
        <w:pStyle w:val="Heading1"/>
        <w:rPr>
          <w:sz w:val="22"/>
        </w:rPr>
      </w:pPr>
      <w:r w:rsidRPr="00691D1F">
        <w:rPr>
          <w:sz w:val="22"/>
        </w:rPr>
        <w:lastRenderedPageBreak/>
        <w:t>Overview</w:t>
      </w:r>
    </w:p>
    <w:p w:rsidR="00663A38" w:rsidRPr="00E10DF0" w:rsidRDefault="00663A38" w:rsidP="00663A38">
      <w:pPr>
        <w:pStyle w:val="ListParagraph"/>
        <w:numPr>
          <w:ilvl w:val="0"/>
          <w:numId w:val="2"/>
        </w:numPr>
        <w:spacing w:before="120" w:after="40" w:line="240" w:lineRule="auto"/>
        <w:rPr>
          <w:b/>
        </w:rPr>
      </w:pPr>
      <w:r>
        <w:t>The purpose of this meeting is to discuss the general information about the EOM Convocation</w:t>
      </w:r>
    </w:p>
    <w:p w:rsidR="00663A38" w:rsidRDefault="00663A38" w:rsidP="00663A38">
      <w:pPr>
        <w:spacing w:after="0"/>
        <w:rPr>
          <w:rStyle w:val="IntenseEmphasis"/>
          <w:b/>
        </w:rPr>
      </w:pPr>
    </w:p>
    <w:p w:rsidR="00663A38" w:rsidRPr="00E81B79" w:rsidRDefault="00663A38" w:rsidP="00663A38">
      <w:pPr>
        <w:spacing w:after="0"/>
        <w:rPr>
          <w:rStyle w:val="IntenseEmphasis"/>
          <w:b/>
        </w:rPr>
      </w:pPr>
      <w:r>
        <w:rPr>
          <w:rStyle w:val="IntenseEmphasis"/>
          <w:b/>
        </w:rPr>
        <w:t>Agenda</w:t>
      </w:r>
      <w:r w:rsidRPr="00E81B79">
        <w:rPr>
          <w:rStyle w:val="IntenseEmphasis"/>
          <w:b/>
        </w:rPr>
        <w:t xml:space="preserve"> Item Discussion: </w:t>
      </w:r>
    </w:p>
    <w:p w:rsidR="00663A38" w:rsidRDefault="00663A38" w:rsidP="00663A38">
      <w:pPr>
        <w:pStyle w:val="ListParagraph"/>
        <w:numPr>
          <w:ilvl w:val="0"/>
          <w:numId w:val="2"/>
        </w:numPr>
        <w:spacing w:after="0" w:line="240" w:lineRule="auto"/>
      </w:pPr>
      <w:r>
        <w:t>General Convocation Information</w:t>
      </w:r>
    </w:p>
    <w:p w:rsidR="00663A38" w:rsidRPr="002502A3" w:rsidRDefault="00663A38" w:rsidP="00663A38">
      <w:pPr>
        <w:pStyle w:val="ListParagraph"/>
        <w:numPr>
          <w:ilvl w:val="0"/>
          <w:numId w:val="2"/>
        </w:numPr>
        <w:spacing w:after="0" w:line="240" w:lineRule="auto"/>
      </w:pPr>
      <w:r>
        <w:t>2018 Convocation | June 19-25, 2018 | Dallas, Texas</w:t>
      </w:r>
    </w:p>
    <w:p w:rsidR="00663A38" w:rsidRDefault="00663A38" w:rsidP="00663A38">
      <w:pPr>
        <w:rPr>
          <w:b/>
          <w:sz w:val="6"/>
        </w:rPr>
        <w:sectPr w:rsidR="00663A38" w:rsidSect="00663A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3A38" w:rsidRPr="00663A38" w:rsidRDefault="00663A38" w:rsidP="00663A38">
      <w:pPr>
        <w:rPr>
          <w:b/>
          <w:sz w:val="6"/>
        </w:rPr>
      </w:pPr>
    </w:p>
    <w:p w:rsidR="00E25CFF" w:rsidRPr="00623223" w:rsidRDefault="00E25CFF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 w:rsidRPr="00623223">
        <w:rPr>
          <w:b/>
          <w:smallCaps/>
        </w:rPr>
        <w:t xml:space="preserve">Mission and Vision of the Convocation </w:t>
      </w:r>
    </w:p>
    <w:p w:rsidR="00E25CFF" w:rsidRDefault="00E25CFF" w:rsidP="00243CCA">
      <w:pPr>
        <w:pStyle w:val="ListParagraph"/>
        <w:numPr>
          <w:ilvl w:val="1"/>
          <w:numId w:val="1"/>
        </w:numPr>
        <w:ind w:left="1080"/>
      </w:pPr>
      <w:r>
        <w:t xml:space="preserve">Purpose for the EOM Convocation </w:t>
      </w:r>
    </w:p>
    <w:p w:rsidR="002F0580" w:rsidRDefault="002F0580" w:rsidP="00243CCA">
      <w:pPr>
        <w:pStyle w:val="ListParagraph"/>
        <w:ind w:left="1080"/>
      </w:pPr>
    </w:p>
    <w:p w:rsidR="00E25CFF" w:rsidRPr="00623223" w:rsidRDefault="00E25CFF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 w:rsidRPr="00623223">
        <w:rPr>
          <w:b/>
          <w:smallCaps/>
        </w:rPr>
        <w:t>Structure of the EOM Convocation</w:t>
      </w:r>
    </w:p>
    <w:p w:rsidR="00243CCA" w:rsidRDefault="00243CCA" w:rsidP="00243CCA">
      <w:pPr>
        <w:pStyle w:val="ListParagraph"/>
        <w:numPr>
          <w:ilvl w:val="1"/>
          <w:numId w:val="1"/>
        </w:numPr>
        <w:ind w:left="1080"/>
        <w:sectPr w:rsidR="00243CCA" w:rsidSect="00DC3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0580" w:rsidRPr="00453323" w:rsidRDefault="002F058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lastRenderedPageBreak/>
        <w:t>The Reason behind the EOM Structure</w:t>
      </w:r>
    </w:p>
    <w:p w:rsidR="00E25CFF" w:rsidRDefault="00E25CFF" w:rsidP="00243CCA">
      <w:pPr>
        <w:pStyle w:val="ListParagraph"/>
        <w:numPr>
          <w:ilvl w:val="2"/>
          <w:numId w:val="1"/>
        </w:numPr>
        <w:ind w:left="1800"/>
      </w:pPr>
      <w:r>
        <w:t>Sc</w:t>
      </w:r>
      <w:r w:rsidR="002F0580">
        <w:t>hedule | Family Time, Classes, I</w:t>
      </w:r>
      <w:r>
        <w:t xml:space="preserve">nternal </w:t>
      </w:r>
      <w:r w:rsidR="002F0580">
        <w:t>EOM C</w:t>
      </w:r>
      <w:r>
        <w:t xml:space="preserve">lasses, </w:t>
      </w:r>
      <w:r w:rsidR="002F0580">
        <w:t>P</w:t>
      </w:r>
      <w:r>
        <w:t>rayer</w:t>
      </w:r>
      <w:r w:rsidR="002F0580">
        <w:t>, Services</w:t>
      </w:r>
    </w:p>
    <w:p w:rsidR="00B802D8" w:rsidRPr="00453323" w:rsidRDefault="00B802D8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t xml:space="preserve">Pre-conference Registration </w:t>
      </w:r>
    </w:p>
    <w:p w:rsidR="00016B6A" w:rsidRDefault="00016B6A" w:rsidP="00243CCA">
      <w:pPr>
        <w:pStyle w:val="ListParagraph"/>
        <w:numPr>
          <w:ilvl w:val="2"/>
          <w:numId w:val="1"/>
        </w:numPr>
        <w:ind w:left="1800"/>
      </w:pPr>
      <w:r>
        <w:t xml:space="preserve">Requirements for EOM Convocation </w:t>
      </w:r>
    </w:p>
    <w:p w:rsidR="00B802D8" w:rsidRPr="00453323" w:rsidRDefault="00ED3898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t xml:space="preserve">During </w:t>
      </w:r>
      <w:r w:rsidR="00B802D8" w:rsidRPr="00453323">
        <w:rPr>
          <w:b/>
          <w:i/>
        </w:rPr>
        <w:t>Conference</w:t>
      </w:r>
    </w:p>
    <w:p w:rsidR="00787586" w:rsidRDefault="00164DCD" w:rsidP="00243CCA">
      <w:pPr>
        <w:pStyle w:val="ListParagraph"/>
        <w:numPr>
          <w:ilvl w:val="2"/>
          <w:numId w:val="1"/>
        </w:numPr>
        <w:ind w:left="1800"/>
      </w:pPr>
      <w:r>
        <w:t>Handling all upcoming matters of EOM Convocation</w:t>
      </w:r>
    </w:p>
    <w:p w:rsidR="00B802D8" w:rsidRPr="00453323" w:rsidRDefault="00B802D8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lastRenderedPageBreak/>
        <w:t xml:space="preserve">Post Conference </w:t>
      </w:r>
    </w:p>
    <w:p w:rsidR="00787586" w:rsidRDefault="00787586" w:rsidP="00243CCA">
      <w:pPr>
        <w:pStyle w:val="ListParagraph"/>
        <w:numPr>
          <w:ilvl w:val="2"/>
          <w:numId w:val="1"/>
        </w:numPr>
        <w:ind w:left="1800"/>
      </w:pPr>
      <w:r>
        <w:t xml:space="preserve">Revelation of future EOM Convocation Locations </w:t>
      </w:r>
    </w:p>
    <w:p w:rsidR="00787586" w:rsidRDefault="00787586" w:rsidP="00243CCA">
      <w:pPr>
        <w:pStyle w:val="ListParagraph"/>
        <w:numPr>
          <w:ilvl w:val="2"/>
          <w:numId w:val="1"/>
        </w:numPr>
        <w:ind w:left="1800"/>
      </w:pPr>
      <w:r>
        <w:t>General information about future EOM Convocation</w:t>
      </w:r>
    </w:p>
    <w:p w:rsidR="004821A7" w:rsidRDefault="004821A7" w:rsidP="00243CCA">
      <w:pPr>
        <w:pStyle w:val="ListParagraph"/>
        <w:numPr>
          <w:ilvl w:val="2"/>
          <w:numId w:val="1"/>
        </w:numPr>
        <w:ind w:left="1800"/>
      </w:pPr>
      <w:r>
        <w:t>Feedback (Avenue for Feedback)</w:t>
      </w:r>
    </w:p>
    <w:p w:rsidR="00243CCA" w:rsidRDefault="00243CCA" w:rsidP="00243CCA">
      <w:pPr>
        <w:pStyle w:val="ListParagraph"/>
        <w:ind w:left="1080"/>
      </w:pPr>
    </w:p>
    <w:p w:rsidR="00243CCA" w:rsidRDefault="00243CCA" w:rsidP="00243CCA">
      <w:pPr>
        <w:pStyle w:val="ListParagraph"/>
        <w:ind w:left="1080"/>
        <w:sectPr w:rsidR="00243CCA" w:rsidSect="00243C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F0580" w:rsidRDefault="002F0580" w:rsidP="00243CCA">
      <w:pPr>
        <w:pStyle w:val="ListParagraph"/>
        <w:ind w:left="1080"/>
      </w:pPr>
    </w:p>
    <w:p w:rsidR="00E25CFF" w:rsidRPr="00623223" w:rsidRDefault="00E25CFF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 w:rsidRPr="00623223">
        <w:rPr>
          <w:b/>
          <w:smallCaps/>
        </w:rPr>
        <w:t xml:space="preserve">Roles and Responsibilities </w:t>
      </w:r>
    </w:p>
    <w:p w:rsidR="00243CCA" w:rsidRDefault="00243CCA" w:rsidP="00243CCA">
      <w:pPr>
        <w:pStyle w:val="ListParagraph"/>
        <w:numPr>
          <w:ilvl w:val="1"/>
          <w:numId w:val="1"/>
        </w:numPr>
        <w:ind w:left="1080"/>
        <w:sectPr w:rsidR="00243CCA" w:rsidSect="00DC3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5CFF" w:rsidRPr="00453323" w:rsidRDefault="002F058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lastRenderedPageBreak/>
        <w:t>Conference Host</w:t>
      </w:r>
    </w:p>
    <w:p w:rsidR="002F0580" w:rsidRDefault="002F0580" w:rsidP="00243CCA">
      <w:pPr>
        <w:pStyle w:val="ListParagraph"/>
        <w:numPr>
          <w:ilvl w:val="2"/>
          <w:numId w:val="1"/>
        </w:numPr>
        <w:ind w:left="1800"/>
      </w:pPr>
      <w:r>
        <w:t>Finding the right location/hotel</w:t>
      </w:r>
    </w:p>
    <w:p w:rsidR="002F0580" w:rsidRDefault="002F0580" w:rsidP="00243CCA">
      <w:pPr>
        <w:pStyle w:val="ListParagraph"/>
        <w:numPr>
          <w:ilvl w:val="2"/>
          <w:numId w:val="1"/>
        </w:numPr>
        <w:ind w:left="1800"/>
      </w:pPr>
      <w:r>
        <w:t>What</w:t>
      </w:r>
      <w:r w:rsidR="002A1C59">
        <w:t xml:space="preserve"> do you</w:t>
      </w:r>
      <w:r>
        <w:t xml:space="preserve"> look for</w:t>
      </w:r>
      <w:r w:rsidR="003050E2">
        <w:t xml:space="preserve"> when selecting the hotel</w:t>
      </w:r>
      <w:r>
        <w:t>?</w:t>
      </w:r>
    </w:p>
    <w:p w:rsidR="002F0580" w:rsidRPr="00453323" w:rsidRDefault="002F058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lastRenderedPageBreak/>
        <w:t>EOM Administrative Office</w:t>
      </w:r>
    </w:p>
    <w:p w:rsidR="002F0580" w:rsidRPr="00453323" w:rsidRDefault="002F058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453323">
        <w:rPr>
          <w:b/>
          <w:i/>
        </w:rPr>
        <w:t>EOM Members</w:t>
      </w:r>
    </w:p>
    <w:p w:rsidR="00243CCA" w:rsidRDefault="00453323" w:rsidP="00243CCA">
      <w:pPr>
        <w:pStyle w:val="ListParagraph"/>
        <w:numPr>
          <w:ilvl w:val="2"/>
          <w:numId w:val="1"/>
        </w:numPr>
        <w:ind w:left="1800"/>
        <w:sectPr w:rsidR="00243CCA" w:rsidSect="00243C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Responsibility for visitors </w:t>
      </w:r>
    </w:p>
    <w:p w:rsidR="003050E2" w:rsidRDefault="003050E2" w:rsidP="00243CCA">
      <w:pPr>
        <w:pStyle w:val="ListParagraph"/>
        <w:numPr>
          <w:ilvl w:val="2"/>
          <w:numId w:val="1"/>
        </w:numPr>
        <w:ind w:left="1800"/>
      </w:pPr>
      <w:r>
        <w:lastRenderedPageBreak/>
        <w:t>our guests</w:t>
      </w:r>
    </w:p>
    <w:p w:rsidR="00A30850" w:rsidRDefault="00A30850" w:rsidP="00243CCA">
      <w:pPr>
        <w:pStyle w:val="ListParagraph"/>
        <w:ind w:left="1080"/>
      </w:pPr>
    </w:p>
    <w:p w:rsidR="00A30850" w:rsidRPr="00787586" w:rsidRDefault="00016B6A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>
        <w:rPr>
          <w:b/>
          <w:smallCaps/>
        </w:rPr>
        <w:t xml:space="preserve">Convocation </w:t>
      </w:r>
      <w:r w:rsidR="00C906AB" w:rsidRPr="00787586">
        <w:rPr>
          <w:b/>
          <w:smallCaps/>
        </w:rPr>
        <w:t>Escalation Policy</w:t>
      </w:r>
    </w:p>
    <w:p w:rsidR="00243CCA" w:rsidRDefault="00243CCA" w:rsidP="00243CCA">
      <w:pPr>
        <w:pStyle w:val="ListParagraph"/>
        <w:numPr>
          <w:ilvl w:val="1"/>
          <w:numId w:val="1"/>
        </w:numPr>
        <w:ind w:left="1080"/>
        <w:sectPr w:rsidR="00243CCA" w:rsidSect="00DC3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06AB" w:rsidRPr="00897AE7" w:rsidRDefault="00C906AB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lastRenderedPageBreak/>
        <w:t>Who handles conflicts, issues, concerns, or general questions?</w:t>
      </w:r>
    </w:p>
    <w:p w:rsidR="002F0580" w:rsidRDefault="002F0580" w:rsidP="00243CCA">
      <w:pPr>
        <w:pStyle w:val="ListParagraph"/>
        <w:ind w:left="1080"/>
      </w:pPr>
      <w:r>
        <w:lastRenderedPageBreak/>
        <w:t xml:space="preserve"> </w:t>
      </w:r>
    </w:p>
    <w:p w:rsidR="00243CCA" w:rsidRDefault="00243CCA" w:rsidP="00243CCA">
      <w:pPr>
        <w:pStyle w:val="ListParagraph"/>
        <w:numPr>
          <w:ilvl w:val="0"/>
          <w:numId w:val="1"/>
        </w:numPr>
        <w:ind w:left="360" w:hanging="360"/>
        <w:rPr>
          <w:b/>
          <w:smallCaps/>
        </w:rPr>
        <w:sectPr w:rsidR="00243CCA" w:rsidSect="00243C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43CCA" w:rsidRDefault="00243CCA" w:rsidP="00243CCA">
      <w:pPr>
        <w:pStyle w:val="ListParagraph"/>
        <w:ind w:left="360"/>
        <w:rPr>
          <w:b/>
          <w:smallCaps/>
        </w:rPr>
      </w:pPr>
    </w:p>
    <w:p w:rsidR="002F0580" w:rsidRPr="00623223" w:rsidRDefault="00E25CFF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 w:rsidRPr="00623223">
        <w:rPr>
          <w:b/>
          <w:smallCaps/>
        </w:rPr>
        <w:t xml:space="preserve">Finances </w:t>
      </w:r>
      <w:r w:rsidR="00016B6A">
        <w:rPr>
          <w:b/>
          <w:smallCaps/>
        </w:rPr>
        <w:t xml:space="preserve">for the Convocation </w:t>
      </w:r>
    </w:p>
    <w:p w:rsidR="00243CCA" w:rsidRDefault="00243CCA" w:rsidP="00243CCA">
      <w:pPr>
        <w:pStyle w:val="ListParagraph"/>
        <w:numPr>
          <w:ilvl w:val="1"/>
          <w:numId w:val="1"/>
        </w:numPr>
        <w:ind w:left="1080"/>
        <w:sectPr w:rsidR="00243CCA" w:rsidSect="00DC3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7AE7" w:rsidRDefault="002F058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lastRenderedPageBreak/>
        <w:t xml:space="preserve">Faith to Move Mountains </w:t>
      </w:r>
    </w:p>
    <w:p w:rsidR="002F0580" w:rsidRPr="002706B6" w:rsidRDefault="002F0580" w:rsidP="002706B6">
      <w:pPr>
        <w:pStyle w:val="ListParagraph"/>
        <w:numPr>
          <w:ilvl w:val="2"/>
          <w:numId w:val="1"/>
        </w:numPr>
        <w:ind w:left="1800"/>
      </w:pPr>
      <w:r w:rsidRPr="002706B6">
        <w:t>| Trusting God for finances | Beyond the circumstances</w:t>
      </w:r>
    </w:p>
    <w:p w:rsidR="002F0580" w:rsidRPr="00897AE7" w:rsidRDefault="002F0580" w:rsidP="00897AE7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t xml:space="preserve">EOM Administrative Convocation Responsibilities </w:t>
      </w:r>
    </w:p>
    <w:p w:rsidR="00E25CFF" w:rsidRPr="00897AE7" w:rsidRDefault="00E25CFF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t>Cost of EOM Convocation</w:t>
      </w:r>
      <w:r w:rsidR="002F0580" w:rsidRPr="00897AE7">
        <w:rPr>
          <w:b/>
          <w:i/>
        </w:rPr>
        <w:t xml:space="preserve"> | </w:t>
      </w:r>
    </w:p>
    <w:p w:rsidR="00E25CFF" w:rsidRPr="00897AE7" w:rsidRDefault="00E25CFF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t xml:space="preserve">Hotel Contract Negotiations </w:t>
      </w:r>
      <w:bookmarkStart w:id="0" w:name="_GoBack"/>
      <w:bookmarkEnd w:id="0"/>
    </w:p>
    <w:p w:rsidR="00E25CFF" w:rsidRDefault="00E25CFF" w:rsidP="00243CCA">
      <w:pPr>
        <w:pStyle w:val="ListParagraph"/>
        <w:numPr>
          <w:ilvl w:val="2"/>
          <w:numId w:val="1"/>
        </w:numPr>
        <w:ind w:left="1800"/>
      </w:pPr>
      <w:r>
        <w:t xml:space="preserve">Values </w:t>
      </w:r>
      <w:r w:rsidR="002F0580">
        <w:t>| (Integrity, Faith, etc.)</w:t>
      </w:r>
    </w:p>
    <w:p w:rsidR="002A1C59" w:rsidRDefault="002F0580" w:rsidP="00243CCA">
      <w:pPr>
        <w:pStyle w:val="ListParagraph"/>
        <w:numPr>
          <w:ilvl w:val="2"/>
          <w:numId w:val="1"/>
        </w:numPr>
        <w:ind w:left="1800"/>
      </w:pPr>
      <w:r>
        <w:t xml:space="preserve">Parts of a contract | </w:t>
      </w:r>
      <w:proofErr w:type="gramStart"/>
      <w:r w:rsidR="00E25CFF">
        <w:t>What’s</w:t>
      </w:r>
      <w:proofErr w:type="gramEnd"/>
      <w:r w:rsidR="00E25CFF">
        <w:t xml:space="preserve"> included in the contract?</w:t>
      </w:r>
    </w:p>
    <w:p w:rsidR="007606F7" w:rsidRPr="00897AE7" w:rsidRDefault="00A30850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lastRenderedPageBreak/>
        <w:t xml:space="preserve">How do we pay for the EOM Convocation? </w:t>
      </w:r>
    </w:p>
    <w:p w:rsidR="00A30850" w:rsidRDefault="00C906AB" w:rsidP="00243CCA">
      <w:pPr>
        <w:pStyle w:val="ListParagraph"/>
        <w:numPr>
          <w:ilvl w:val="2"/>
          <w:numId w:val="1"/>
        </w:numPr>
        <w:ind w:left="1800"/>
      </w:pPr>
      <w:r>
        <w:t>Hotel Rooms | Conference Rooms | Meeting Space | Food</w:t>
      </w:r>
    </w:p>
    <w:p w:rsidR="002A1C59" w:rsidRDefault="002A1C59" w:rsidP="00243CCA">
      <w:pPr>
        <w:pStyle w:val="ListParagraph"/>
        <w:numPr>
          <w:ilvl w:val="2"/>
          <w:numId w:val="1"/>
        </w:numPr>
        <w:ind w:left="1800"/>
      </w:pPr>
      <w:r>
        <w:t xml:space="preserve">Reduce Prices </w:t>
      </w:r>
    </w:p>
    <w:p w:rsidR="002A1C59" w:rsidRPr="00897AE7" w:rsidRDefault="002A1C59" w:rsidP="00243CCA">
      <w:pPr>
        <w:pStyle w:val="ListParagraph"/>
        <w:numPr>
          <w:ilvl w:val="1"/>
          <w:numId w:val="1"/>
        </w:numPr>
        <w:ind w:left="1080"/>
        <w:rPr>
          <w:b/>
          <w:i/>
        </w:rPr>
      </w:pPr>
      <w:r w:rsidRPr="00897AE7">
        <w:rPr>
          <w:b/>
          <w:i/>
        </w:rPr>
        <w:t>Three Structures for paying for EOM Convocation |</w:t>
      </w:r>
    </w:p>
    <w:p w:rsidR="002A1C59" w:rsidRDefault="002A1C59" w:rsidP="00243CCA">
      <w:pPr>
        <w:pStyle w:val="ListParagraph"/>
        <w:numPr>
          <w:ilvl w:val="2"/>
          <w:numId w:val="1"/>
        </w:numPr>
        <w:ind w:left="1800"/>
      </w:pPr>
      <w:r>
        <w:t xml:space="preserve">Apostle and Bishop </w:t>
      </w:r>
      <w:r w:rsidR="00016B6A">
        <w:t>Pledge</w:t>
      </w:r>
    </w:p>
    <w:p w:rsidR="002A1C59" w:rsidRDefault="002A1C59" w:rsidP="00243CCA">
      <w:pPr>
        <w:pStyle w:val="ListParagraph"/>
        <w:numPr>
          <w:ilvl w:val="2"/>
          <w:numId w:val="1"/>
        </w:numPr>
        <w:ind w:left="1800"/>
      </w:pPr>
      <w:r>
        <w:t xml:space="preserve">Participants of EOM Convocation </w:t>
      </w:r>
    </w:p>
    <w:p w:rsidR="00DC3A22" w:rsidRDefault="002A1C59" w:rsidP="00243CCA">
      <w:pPr>
        <w:pStyle w:val="ListParagraph"/>
        <w:numPr>
          <w:ilvl w:val="2"/>
          <w:numId w:val="1"/>
        </w:numPr>
        <w:ind w:left="1800"/>
      </w:pPr>
      <w:r>
        <w:t>Other conferences and donations</w:t>
      </w:r>
    </w:p>
    <w:p w:rsidR="00243CCA" w:rsidRDefault="00243CCA" w:rsidP="00243CCA">
      <w:pPr>
        <w:pStyle w:val="ListParagraph"/>
        <w:ind w:left="1800"/>
        <w:sectPr w:rsidR="00243CCA" w:rsidSect="00243C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16B6A" w:rsidRDefault="00016B6A" w:rsidP="00243CCA">
      <w:pPr>
        <w:pStyle w:val="ListParagraph"/>
        <w:ind w:left="1800"/>
      </w:pPr>
    </w:p>
    <w:p w:rsidR="00DC3A22" w:rsidRPr="00243CCA" w:rsidRDefault="00016B6A" w:rsidP="00243CCA">
      <w:pPr>
        <w:pStyle w:val="ListParagraph"/>
        <w:numPr>
          <w:ilvl w:val="0"/>
          <w:numId w:val="1"/>
        </w:numPr>
        <w:pBdr>
          <w:left w:val="single" w:sz="4" w:space="4" w:color="auto"/>
        </w:pBdr>
        <w:shd w:val="clear" w:color="auto" w:fill="FBE4D5" w:themeFill="accent2" w:themeFillTint="33"/>
        <w:ind w:left="360" w:hanging="360"/>
        <w:rPr>
          <w:b/>
          <w:smallCaps/>
        </w:rPr>
      </w:pPr>
      <w:r w:rsidRPr="00663A38">
        <w:rPr>
          <w:b/>
          <w:smallCaps/>
        </w:rPr>
        <w:t>Frequently Asked Questions | Questions and Answers</w:t>
      </w:r>
    </w:p>
    <w:p w:rsidR="00243CCA" w:rsidRDefault="00243CCA" w:rsidP="00243CCA">
      <w:pPr>
        <w:pStyle w:val="ListParagraph"/>
      </w:pPr>
    </w:p>
    <w:sectPr w:rsidR="00243CCA" w:rsidSect="00DC3A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31" w:rsidRDefault="002A3C31" w:rsidP="00A9696E">
      <w:pPr>
        <w:spacing w:after="0" w:line="240" w:lineRule="auto"/>
      </w:pPr>
      <w:r>
        <w:separator/>
      </w:r>
    </w:p>
  </w:endnote>
  <w:endnote w:type="continuationSeparator" w:id="0">
    <w:p w:rsidR="002A3C31" w:rsidRDefault="002A3C31" w:rsidP="00A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31" w:rsidRDefault="002A3C31" w:rsidP="00A9696E">
      <w:pPr>
        <w:spacing w:after="0" w:line="240" w:lineRule="auto"/>
      </w:pPr>
      <w:r>
        <w:separator/>
      </w:r>
    </w:p>
  </w:footnote>
  <w:footnote w:type="continuationSeparator" w:id="0">
    <w:p w:rsidR="002A3C31" w:rsidRDefault="002A3C31" w:rsidP="00A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6E" w:rsidRPr="00663A38" w:rsidRDefault="00243CCA" w:rsidP="00663A38">
    <w:pPr>
      <w:pStyle w:val="Heading1"/>
      <w:pBdr>
        <w:bottom w:val="single" w:sz="4" w:space="1" w:color="auto"/>
      </w:pBdr>
      <w:jc w:val="center"/>
      <w:rPr>
        <w:sz w:val="44"/>
      </w:rPr>
    </w:pPr>
    <w:r w:rsidRPr="00663A38">
      <w:rPr>
        <w:noProof/>
        <w:sz w:val="44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1091</wp:posOffset>
          </wp:positionH>
          <wp:positionV relativeFrom="paragraph">
            <wp:posOffset>-130071</wp:posOffset>
          </wp:positionV>
          <wp:extent cx="1501140" cy="1160780"/>
          <wp:effectExtent l="0" t="0" r="0" b="1270"/>
          <wp:wrapSquare wrapText="bothSides"/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3A38" w:rsidRPr="00663A38">
      <w:rPr>
        <w:sz w:val="44"/>
      </w:rPr>
      <w:t>EOM Convocation Class out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7A3"/>
    <w:multiLevelType w:val="hybridMultilevel"/>
    <w:tmpl w:val="4896F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5F9A5763"/>
    <w:multiLevelType w:val="hybridMultilevel"/>
    <w:tmpl w:val="4DC621A0"/>
    <w:lvl w:ilvl="0" w:tplc="47E44E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5B051A8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sz w:val="1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5CFF"/>
    <w:rsid w:val="00016B6A"/>
    <w:rsid w:val="00164DCD"/>
    <w:rsid w:val="001851F3"/>
    <w:rsid w:val="00243CCA"/>
    <w:rsid w:val="002706B6"/>
    <w:rsid w:val="002A1C59"/>
    <w:rsid w:val="002A3C31"/>
    <w:rsid w:val="002F0580"/>
    <w:rsid w:val="003050E2"/>
    <w:rsid w:val="00322448"/>
    <w:rsid w:val="003C4EA0"/>
    <w:rsid w:val="00453323"/>
    <w:rsid w:val="004821A7"/>
    <w:rsid w:val="005B37A2"/>
    <w:rsid w:val="00623223"/>
    <w:rsid w:val="00663A38"/>
    <w:rsid w:val="007569AF"/>
    <w:rsid w:val="007606F7"/>
    <w:rsid w:val="00787586"/>
    <w:rsid w:val="00897AE7"/>
    <w:rsid w:val="00A30850"/>
    <w:rsid w:val="00A9696E"/>
    <w:rsid w:val="00B802D8"/>
    <w:rsid w:val="00C906AB"/>
    <w:rsid w:val="00CC4A3D"/>
    <w:rsid w:val="00D06BEF"/>
    <w:rsid w:val="00DC3A22"/>
    <w:rsid w:val="00DD63B0"/>
    <w:rsid w:val="00E25CFF"/>
    <w:rsid w:val="00ED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A0"/>
  </w:style>
  <w:style w:type="paragraph" w:styleId="Heading1">
    <w:name w:val="heading 1"/>
    <w:basedOn w:val="Normal"/>
    <w:next w:val="Normal"/>
    <w:link w:val="Heading1Char"/>
    <w:unhideWhenUsed/>
    <w:qFormat/>
    <w:rsid w:val="00A9696E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E"/>
  </w:style>
  <w:style w:type="paragraph" w:styleId="Footer">
    <w:name w:val="footer"/>
    <w:basedOn w:val="Normal"/>
    <w:link w:val="FooterChar"/>
    <w:uiPriority w:val="99"/>
    <w:unhideWhenUsed/>
    <w:rsid w:val="00A9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E"/>
  </w:style>
  <w:style w:type="character" w:customStyle="1" w:styleId="Heading1Char">
    <w:name w:val="Heading 1 Char"/>
    <w:basedOn w:val="DefaultParagraphFont"/>
    <w:link w:val="Heading1"/>
    <w:rsid w:val="00A9696E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styleId="IntenseEmphasis">
    <w:name w:val="Intense Emphasis"/>
    <w:basedOn w:val="DefaultParagraphFont"/>
    <w:qFormat/>
    <w:rsid w:val="00663A38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A2D7-0C9F-475E-A7D7-772E51E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Zinna M</dc:creator>
  <cp:keywords/>
  <dc:description/>
  <cp:lastModifiedBy>EOM Radio Station</cp:lastModifiedBy>
  <cp:revision>2</cp:revision>
  <dcterms:created xsi:type="dcterms:W3CDTF">2018-02-28T11:21:00Z</dcterms:created>
  <dcterms:modified xsi:type="dcterms:W3CDTF">2018-02-28T11:21:00Z</dcterms:modified>
</cp:coreProperties>
</file>